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0F159E" w:rsidRDefault="00632136" w:rsidP="000F159E">
      <w:p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0F159E" w:rsidRDefault="00632136" w:rsidP="000F159E">
      <w:p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0F159E" w:rsidRDefault="00632136" w:rsidP="000F159E">
      <w:p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«</w:t>
      </w:r>
      <w:r w:rsidR="005F2DA8" w:rsidRPr="000F159E">
        <w:rPr>
          <w:rFonts w:ascii="Times New Roman" w:hAnsi="Times New Roman" w:cs="Times New Roman"/>
          <w:sz w:val="24"/>
          <w:szCs w:val="24"/>
        </w:rPr>
        <w:t>МЕТОДОЛОГИЯ ЭКОНОМИЧЕСКОЙ НАУКИ И ПРАКТИКИ</w:t>
      </w:r>
      <w:r w:rsidRPr="000F159E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0F159E" w:rsidRDefault="00632136" w:rsidP="000F159E">
      <w:pPr>
        <w:spacing w:before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FC15FB" w:rsidRPr="000F159E" w:rsidRDefault="00632136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 xml:space="preserve">Направление подготовки – </w:t>
      </w:r>
      <w:r w:rsidR="00FC15FB" w:rsidRPr="000F159E">
        <w:rPr>
          <w:sz w:val="24"/>
          <w:szCs w:val="24"/>
        </w:rPr>
        <w:t xml:space="preserve">38.04.01 – Экономика </w:t>
      </w:r>
    </w:p>
    <w:p w:rsidR="00632136" w:rsidRPr="000F159E" w:rsidRDefault="00632136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 xml:space="preserve">Квалификация (степень) выпускника – </w:t>
      </w:r>
      <w:r w:rsidR="00FC15FB" w:rsidRPr="000F159E">
        <w:rPr>
          <w:sz w:val="24"/>
          <w:szCs w:val="24"/>
        </w:rPr>
        <w:t>магистр</w:t>
      </w:r>
    </w:p>
    <w:p w:rsidR="00632136" w:rsidRPr="000F159E" w:rsidRDefault="004C42D5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>Магистерская программа</w:t>
      </w:r>
      <w:r w:rsidR="00632136" w:rsidRPr="000F159E">
        <w:rPr>
          <w:sz w:val="24"/>
          <w:szCs w:val="24"/>
        </w:rPr>
        <w:t xml:space="preserve"> – «</w:t>
      </w:r>
      <w:r w:rsidR="00FC15FB" w:rsidRPr="000F159E">
        <w:rPr>
          <w:sz w:val="24"/>
          <w:szCs w:val="24"/>
        </w:rPr>
        <w:t>Экономика предпри</w:t>
      </w:r>
      <w:r w:rsidR="005F2DA8" w:rsidRPr="000F159E">
        <w:rPr>
          <w:sz w:val="24"/>
          <w:szCs w:val="24"/>
        </w:rPr>
        <w:t>ятий и организаций</w:t>
      </w:r>
      <w:r w:rsidR="00FC15FB" w:rsidRPr="000F159E">
        <w:rPr>
          <w:sz w:val="24"/>
          <w:szCs w:val="24"/>
        </w:rPr>
        <w:t>»</w:t>
      </w:r>
    </w:p>
    <w:p w:rsidR="00632136" w:rsidRPr="000F159E" w:rsidRDefault="00632136" w:rsidP="000F159E">
      <w:pPr>
        <w:pStyle w:val="a5"/>
        <w:suppressAutoHyphens/>
        <w:spacing w:before="0"/>
        <w:jc w:val="both"/>
        <w:rPr>
          <w:b/>
          <w:sz w:val="24"/>
          <w:szCs w:val="24"/>
        </w:rPr>
      </w:pPr>
      <w:r w:rsidRPr="000F159E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282702" w:rsidRPr="000F159E" w:rsidRDefault="00282702" w:rsidP="000F159E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59E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bookmarkStart w:id="0" w:name="_GoBack"/>
      <w:r w:rsidRPr="000F159E">
        <w:rPr>
          <w:rFonts w:ascii="Times New Roman" w:eastAsia="Times New Roman" w:hAnsi="Times New Roman" w:cs="Times New Roman"/>
          <w:sz w:val="24"/>
          <w:szCs w:val="24"/>
        </w:rPr>
        <w:t>Методология экономической науки и практики</w:t>
      </w:r>
      <w:bookmarkEnd w:id="0"/>
      <w:r w:rsidRPr="000F159E">
        <w:rPr>
          <w:rFonts w:ascii="Times New Roman" w:eastAsia="Times New Roman" w:hAnsi="Times New Roman" w:cs="Times New Roman"/>
          <w:sz w:val="24"/>
          <w:szCs w:val="24"/>
        </w:rPr>
        <w:t>» (Б</w:t>
      </w:r>
      <w:proofErr w:type="gramStart"/>
      <w:r w:rsidRPr="000F159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F159E">
        <w:rPr>
          <w:rFonts w:ascii="Times New Roman" w:eastAsia="Times New Roman" w:hAnsi="Times New Roman" w:cs="Times New Roman"/>
          <w:sz w:val="24"/>
          <w:szCs w:val="24"/>
        </w:rPr>
        <w:t>.Б.2) относится к базовой части и является обязательной дисциплиной обучающегося.</w:t>
      </w:r>
    </w:p>
    <w:p w:rsidR="00851D35" w:rsidRPr="000F159E" w:rsidRDefault="00851D35" w:rsidP="000F159E">
      <w:pPr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9E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6683E" w:rsidRPr="00D6683E" w:rsidRDefault="00D6683E" w:rsidP="000F159E">
      <w:pPr>
        <w:spacing w:before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Целью изучения дисциплины  является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магистрантов теоретич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ских знаний и компетенций, направленных на овладение предмета и метода познания эк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номических  явлений и процессов, понимание роли методологии в развитии экономической науки,  использование методов экономической науки в исследовании и решении проблемы экономического роста и социально-экономического развития хозяйствующих субъектов.</w:t>
      </w:r>
      <w:r w:rsidRPr="00D668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683E" w:rsidRPr="00D6683E" w:rsidRDefault="00D6683E" w:rsidP="000F159E">
      <w:pPr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формирование  понимания  роли методологии как учения о методах научного п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иска и совокупности методов, применяемых в экономической науке для решения актуал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ных проблем теории и практики;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овладение магистрами комплексом теоретических знаний о методах научного п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иска, о проявлении  экономических  законов и  принципов в решении проблемы выбора альтернативных экономических решений в деятельности предприятий и организаций; 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овладение инструментарием экономической теории и методологии   в области обоснования разработки методов и критериев оценки эффективности экономики хозя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ствующих субъектов;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владение теоретико-методологической базой знаний по методологии формир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вания научно-исследовательских навыков разработки системных концепций для выявления и решения проблемы эффективного управления процессами экономического роста и разв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тия хозяйствующих субъектов; 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у магистрантов умений структурировать теоретико-методологические вопросы исследования и решения актуальных экономических проблем в  деятельности хозяйствующих субъектов.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овладение знанием экономических законов, принципов и методов, необходимых для формирования современного экономического образа мышления; 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овладение элементами экономической теории в обосновании выбора альтернати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ных экономических решений, формирование навыков разработки системных экономич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ских концепций в реализации  эффективной системы управления  деятельностью предпр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ятий и организаций; </w:t>
      </w:r>
    </w:p>
    <w:p w:rsidR="00D6683E" w:rsidRPr="00D6683E" w:rsidRDefault="00D6683E" w:rsidP="000F159E">
      <w:pPr>
        <w:autoSpaceDE w:val="0"/>
        <w:autoSpaceDN w:val="0"/>
        <w:adjustRightInd w:val="0"/>
        <w:spacing w:before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умения структурировать решения  </w:t>
      </w:r>
      <w:proofErr w:type="gramStart"/>
      <w:r w:rsidRPr="00D6683E">
        <w:rPr>
          <w:rFonts w:ascii="Times New Roman" w:eastAsia="Times New Roman" w:hAnsi="Times New Roman" w:cs="Times New Roman"/>
          <w:sz w:val="24"/>
          <w:szCs w:val="24"/>
        </w:rPr>
        <w:t>экономических</w:t>
      </w:r>
      <w:proofErr w:type="gramEnd"/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83E" w:rsidRPr="00D6683E" w:rsidRDefault="00D6683E" w:rsidP="000F159E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проблем предприятий и организаций  в их взаимодействии с внешней средой в ситуации неопределенности.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9E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0F159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E70220" w:rsidRPr="000F159E" w:rsidRDefault="00E70220" w:rsidP="000F159E">
      <w:pPr>
        <w:pStyle w:val="a5"/>
        <w:spacing w:before="0"/>
        <w:jc w:val="both"/>
        <w:rPr>
          <w:rFonts w:eastAsia="Calibri"/>
          <w:bCs/>
          <w:sz w:val="24"/>
          <w:szCs w:val="24"/>
        </w:rPr>
      </w:pPr>
      <w:r w:rsidRPr="000F159E">
        <w:rPr>
          <w:rFonts w:eastAsia="Calibri"/>
          <w:sz w:val="24"/>
          <w:szCs w:val="24"/>
        </w:rPr>
        <w:t xml:space="preserve">Изучение дисциплины направлено на формирование следующих </w:t>
      </w:r>
      <w:r w:rsidRPr="000F159E">
        <w:rPr>
          <w:rFonts w:eastAsia="Calibri"/>
          <w:bCs/>
          <w:sz w:val="24"/>
          <w:szCs w:val="24"/>
        </w:rPr>
        <w:t xml:space="preserve">компетенций: </w:t>
      </w:r>
      <w:r w:rsidR="00161681" w:rsidRPr="000F159E">
        <w:rPr>
          <w:rFonts w:eastAsia="Calibri"/>
          <w:bCs/>
          <w:sz w:val="24"/>
          <w:szCs w:val="24"/>
        </w:rPr>
        <w:t xml:space="preserve">ОК-1, </w:t>
      </w:r>
      <w:r w:rsidR="00BC6BA5" w:rsidRPr="000F159E">
        <w:rPr>
          <w:rFonts w:eastAsia="Calibri"/>
          <w:bCs/>
          <w:sz w:val="24"/>
          <w:szCs w:val="24"/>
        </w:rPr>
        <w:t xml:space="preserve">ОПК-2; </w:t>
      </w:r>
      <w:r w:rsidR="00161681" w:rsidRPr="000F159E">
        <w:rPr>
          <w:rFonts w:eastAsia="Calibri"/>
          <w:bCs/>
          <w:sz w:val="24"/>
          <w:szCs w:val="24"/>
        </w:rPr>
        <w:t xml:space="preserve"> </w:t>
      </w:r>
      <w:r w:rsidR="00F36393">
        <w:rPr>
          <w:rFonts w:eastAsia="Calibri"/>
          <w:bCs/>
          <w:sz w:val="24"/>
          <w:szCs w:val="24"/>
        </w:rPr>
        <w:t xml:space="preserve">ОПК-3, </w:t>
      </w:r>
      <w:r w:rsidRPr="000F159E">
        <w:rPr>
          <w:rFonts w:eastAsia="Calibri"/>
          <w:bCs/>
          <w:sz w:val="24"/>
          <w:szCs w:val="24"/>
        </w:rPr>
        <w:t>ПК-</w:t>
      </w:r>
      <w:r w:rsidR="00596D1E" w:rsidRPr="000F159E">
        <w:rPr>
          <w:rFonts w:eastAsia="Calibri"/>
          <w:bCs/>
          <w:sz w:val="24"/>
          <w:szCs w:val="24"/>
        </w:rPr>
        <w:t>1</w:t>
      </w:r>
      <w:r w:rsidRPr="000F159E">
        <w:rPr>
          <w:rFonts w:eastAsia="Calibri"/>
          <w:bCs/>
          <w:sz w:val="24"/>
          <w:szCs w:val="24"/>
        </w:rPr>
        <w:t xml:space="preserve">, </w:t>
      </w:r>
      <w:r w:rsidR="00F36393">
        <w:rPr>
          <w:rFonts w:eastAsia="Calibri"/>
          <w:bCs/>
          <w:sz w:val="24"/>
          <w:szCs w:val="24"/>
        </w:rPr>
        <w:t xml:space="preserve">ПК-2, ПК-4, </w:t>
      </w:r>
      <w:r w:rsidRPr="000F159E">
        <w:rPr>
          <w:rFonts w:eastAsia="Calibri"/>
          <w:bCs/>
          <w:sz w:val="24"/>
          <w:szCs w:val="24"/>
        </w:rPr>
        <w:t>ПК-</w:t>
      </w:r>
      <w:r w:rsidR="00596D1E" w:rsidRPr="000F159E">
        <w:rPr>
          <w:rFonts w:eastAsia="Calibri"/>
          <w:bCs/>
          <w:sz w:val="24"/>
          <w:szCs w:val="24"/>
        </w:rPr>
        <w:t>5</w:t>
      </w:r>
      <w:r w:rsidRPr="000F159E">
        <w:rPr>
          <w:rFonts w:eastAsia="Calibri"/>
          <w:bCs/>
          <w:sz w:val="24"/>
          <w:szCs w:val="24"/>
        </w:rPr>
        <w:t>, ПК-</w:t>
      </w:r>
      <w:r w:rsidR="00596D1E" w:rsidRPr="000F159E">
        <w:rPr>
          <w:rFonts w:eastAsia="Calibri"/>
          <w:bCs/>
          <w:sz w:val="24"/>
          <w:szCs w:val="24"/>
        </w:rPr>
        <w:t>9,  ПК-13</w:t>
      </w:r>
      <w:r w:rsidR="00BC6BA5" w:rsidRPr="000F159E">
        <w:rPr>
          <w:rFonts w:eastAsia="Calibri"/>
          <w:bCs/>
          <w:sz w:val="24"/>
          <w:szCs w:val="24"/>
        </w:rPr>
        <w:t>.</w:t>
      </w:r>
    </w:p>
    <w:p w:rsidR="006B664A" w:rsidRPr="000F159E" w:rsidRDefault="00FC15FB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 xml:space="preserve">В результате освоения дисциплины </w:t>
      </w:r>
      <w:proofErr w:type="gramStart"/>
      <w:r w:rsidRPr="000F159E">
        <w:rPr>
          <w:sz w:val="24"/>
          <w:szCs w:val="24"/>
        </w:rPr>
        <w:t>обучающийся</w:t>
      </w:r>
      <w:proofErr w:type="gramEnd"/>
      <w:r w:rsidRPr="000F159E">
        <w:rPr>
          <w:sz w:val="24"/>
          <w:szCs w:val="24"/>
        </w:rPr>
        <w:t xml:space="preserve"> должен:</w:t>
      </w:r>
    </w:p>
    <w:p w:rsidR="00D6683E" w:rsidRPr="00D6683E" w:rsidRDefault="00D6683E" w:rsidP="000F159E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ЗНАТЬ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сновы и отличительные особенности теории и методологии экономической науки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редмет и метод экономической методологии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историю экономической методологии;</w:t>
      </w:r>
    </w:p>
    <w:p w:rsidR="00D6683E" w:rsidRPr="00D6683E" w:rsidRDefault="00D6683E" w:rsidP="000F159E">
      <w:pPr>
        <w:widowControl w:val="0"/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 предъявляемые требования к реализации методологии экономической науки в целях проведения качественных экономических исследований фундаментального и прикладного 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а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актуальные направления  развития методологии экономической науки в решении проблемы экономического роста и социально-экономического развития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 особенности вопросов методологии при обосновании методов исчисления, анализа и оценки параметров эффективности </w:t>
      </w:r>
      <w:proofErr w:type="gramStart"/>
      <w:r w:rsidRPr="00D6683E">
        <w:rPr>
          <w:rFonts w:ascii="Times New Roman" w:eastAsia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и явлений в деятельности х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зяйствующих субъектов.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b/>
          <w:sz w:val="24"/>
          <w:szCs w:val="24"/>
        </w:rPr>
        <w:t xml:space="preserve">   УМЕТЬ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рименять методологию экономической науки на стадии проведения фундаментал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ных и прикладных исследований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существлять обоснованный выбор  альтернативных  методов в решении актуальных социально-экономических проблем в деятельности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рименять экономически обоснованные методы  исчисления, анализа и оценки кач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ства экономического роста и развития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босновывать  методы и  концептуальные подходы к формированию эффективного  механизма рыночного и институционального регулирования  экономики 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использовать научные методы исследования, прогнозирования, анализа и оценки экономических явлений и процессов в деятельности хозяйствующих субъектов.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b/>
          <w:sz w:val="24"/>
          <w:szCs w:val="24"/>
        </w:rPr>
        <w:t xml:space="preserve">  ВЛАДЕТЬ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онятийным аппаратом методологии экономической науки и практики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современными  методами исследования, анализа и оценки экономических явлений и процессов в деятельности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методологией проведения прикладных социально-экономических исследований в решении актуальных проблем 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методологией комплексного подхода к управлению экономическим ростом и разв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тием хозяйствующих субъектов в ситуации неопределенности изменения внешней среды; 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методами обоснования прогнозируемых экономических эффектов на стадии провед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ния прикладных исследований по внедрению новшеств в деятельности хозяйствующих субъектов. </w:t>
      </w:r>
    </w:p>
    <w:p w:rsidR="004C42D5" w:rsidRPr="000F159E" w:rsidRDefault="00632136" w:rsidP="000F159E">
      <w:pPr>
        <w:pStyle w:val="a5"/>
        <w:spacing w:before="0"/>
        <w:rPr>
          <w:b/>
          <w:sz w:val="24"/>
          <w:szCs w:val="24"/>
        </w:rPr>
      </w:pPr>
      <w:r w:rsidRPr="000F159E">
        <w:rPr>
          <w:b/>
          <w:sz w:val="24"/>
          <w:szCs w:val="24"/>
        </w:rPr>
        <w:t>4. Содержание и структура дисциплины</w:t>
      </w:r>
    </w:p>
    <w:p w:rsidR="000F159E" w:rsidRPr="000F159E" w:rsidRDefault="000F159E" w:rsidP="000F159E">
      <w:pPr>
        <w:pStyle w:val="a5"/>
        <w:spacing w:before="0"/>
        <w:jc w:val="both"/>
        <w:rPr>
          <w:sz w:val="24"/>
          <w:szCs w:val="24"/>
        </w:rPr>
      </w:pPr>
      <w:r w:rsidRPr="000F159E">
        <w:rPr>
          <w:i/>
          <w:sz w:val="24"/>
          <w:szCs w:val="24"/>
        </w:rPr>
        <w:t xml:space="preserve">Роль экономико-теоретического познания в экономической науке. </w:t>
      </w:r>
      <w:r w:rsidRPr="000F159E">
        <w:rPr>
          <w:sz w:val="24"/>
          <w:szCs w:val="24"/>
        </w:rPr>
        <w:t>Методология как пре</w:t>
      </w:r>
      <w:r w:rsidRPr="000F159E">
        <w:rPr>
          <w:sz w:val="24"/>
          <w:szCs w:val="24"/>
        </w:rPr>
        <w:t>д</w:t>
      </w:r>
      <w:r w:rsidRPr="000F159E">
        <w:rPr>
          <w:sz w:val="24"/>
          <w:szCs w:val="24"/>
        </w:rPr>
        <w:t>мет и метод экономической теории. История экономической методологии. Методологич</w:t>
      </w:r>
      <w:r w:rsidRPr="000F159E">
        <w:rPr>
          <w:sz w:val="24"/>
          <w:szCs w:val="24"/>
        </w:rPr>
        <w:t>е</w:t>
      </w:r>
      <w:r w:rsidRPr="000F159E">
        <w:rPr>
          <w:sz w:val="24"/>
          <w:szCs w:val="24"/>
        </w:rPr>
        <w:t>ская оценка неоклассической исследовательской программы. Роль методологии в развитии экономической науки</w:t>
      </w:r>
    </w:p>
    <w:p w:rsidR="000F159E" w:rsidRPr="000F159E" w:rsidRDefault="000F159E" w:rsidP="000F159E">
      <w:pPr>
        <w:pStyle w:val="a5"/>
        <w:spacing w:before="0"/>
        <w:jc w:val="both"/>
        <w:rPr>
          <w:i/>
          <w:sz w:val="24"/>
          <w:szCs w:val="24"/>
        </w:rPr>
      </w:pPr>
      <w:r w:rsidRPr="000F159E">
        <w:rPr>
          <w:i/>
          <w:sz w:val="24"/>
          <w:szCs w:val="24"/>
        </w:rPr>
        <w:t xml:space="preserve">Методология экономической науки в решении проблем теории и практики. </w:t>
      </w:r>
      <w:r w:rsidRPr="000F159E">
        <w:rPr>
          <w:sz w:val="24"/>
          <w:szCs w:val="24"/>
        </w:rPr>
        <w:t xml:space="preserve">Методология измерения и оценки эффективности результатов деятельности хозяйствующих субъектов. </w:t>
      </w:r>
      <w:r w:rsidRPr="000F159E">
        <w:rPr>
          <w:i/>
          <w:sz w:val="24"/>
          <w:szCs w:val="24"/>
        </w:rPr>
        <w:t xml:space="preserve">   </w:t>
      </w:r>
      <w:r w:rsidRPr="000F159E">
        <w:rPr>
          <w:sz w:val="24"/>
          <w:szCs w:val="24"/>
        </w:rPr>
        <w:t>Методология исследования, анализа и оценки управления процессами повышения качества экономического роста и социально-экономического развития хозяйствующих субъектов в ситуации неопределенности.   Методология исследования и управления процессом разв</w:t>
      </w:r>
      <w:r w:rsidRPr="000F159E">
        <w:rPr>
          <w:sz w:val="24"/>
          <w:szCs w:val="24"/>
        </w:rPr>
        <w:t>и</w:t>
      </w:r>
      <w:r w:rsidRPr="000F159E">
        <w:rPr>
          <w:sz w:val="24"/>
          <w:szCs w:val="24"/>
        </w:rPr>
        <w:t>тия человеческого капитала.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9E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3</w:t>
      </w:r>
      <w:r w:rsidRPr="000F159E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332E27" w:rsidRPr="000F159E">
        <w:rPr>
          <w:rFonts w:ascii="Times New Roman" w:hAnsi="Times New Roman" w:cs="Times New Roman"/>
          <w:sz w:val="24"/>
          <w:szCs w:val="24"/>
        </w:rPr>
        <w:t>108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59E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250E73" w:rsidRPr="000F159E">
        <w:rPr>
          <w:rFonts w:ascii="Times New Roman" w:hAnsi="Times New Roman" w:cs="Times New Roman"/>
          <w:sz w:val="24"/>
          <w:szCs w:val="24"/>
        </w:rPr>
        <w:t>14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250E73" w:rsidRPr="000F159E">
        <w:rPr>
          <w:rFonts w:ascii="Times New Roman" w:hAnsi="Times New Roman" w:cs="Times New Roman"/>
          <w:sz w:val="24"/>
          <w:szCs w:val="24"/>
        </w:rPr>
        <w:t>14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80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59E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E70220" w:rsidRPr="000F159E">
        <w:rPr>
          <w:rFonts w:ascii="Times New Roman" w:hAnsi="Times New Roman" w:cs="Times New Roman"/>
          <w:sz w:val="24"/>
          <w:szCs w:val="24"/>
        </w:rPr>
        <w:t>6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10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C569C" w:rsidRPr="000F159E" w:rsidRDefault="006C569C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контроль  -  4 час.</w:t>
      </w:r>
    </w:p>
    <w:p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88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D6683E" w:rsidRDefault="00E70220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F159E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632136" w:rsidRPr="000F159E">
        <w:rPr>
          <w:rFonts w:ascii="Times New Roman" w:hAnsi="Times New Roman" w:cs="Times New Roman"/>
          <w:sz w:val="24"/>
          <w:szCs w:val="24"/>
        </w:rPr>
        <w:t xml:space="preserve"> </w:t>
      </w:r>
      <w:r w:rsidRPr="000F159E">
        <w:rPr>
          <w:rFonts w:ascii="Times New Roman" w:hAnsi="Times New Roman" w:cs="Times New Roman"/>
          <w:sz w:val="24"/>
          <w:szCs w:val="24"/>
        </w:rPr>
        <w:t>зачет</w:t>
      </w:r>
    </w:p>
    <w:sectPr w:rsidR="00632136" w:rsidRPr="00D6683E" w:rsidSect="000F159E">
      <w:pgSz w:w="11906" w:h="16838"/>
      <w:pgMar w:top="1077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F159E"/>
    <w:rsid w:val="00142E74"/>
    <w:rsid w:val="00161681"/>
    <w:rsid w:val="001C774D"/>
    <w:rsid w:val="00250E73"/>
    <w:rsid w:val="00282702"/>
    <w:rsid w:val="00332E27"/>
    <w:rsid w:val="004B179E"/>
    <w:rsid w:val="004C42D5"/>
    <w:rsid w:val="00596D1E"/>
    <w:rsid w:val="005F2DA8"/>
    <w:rsid w:val="00632136"/>
    <w:rsid w:val="00662887"/>
    <w:rsid w:val="006B664A"/>
    <w:rsid w:val="006C569C"/>
    <w:rsid w:val="007E3C95"/>
    <w:rsid w:val="00851D35"/>
    <w:rsid w:val="00A84444"/>
    <w:rsid w:val="00B109EC"/>
    <w:rsid w:val="00BC6BA5"/>
    <w:rsid w:val="00CA35C1"/>
    <w:rsid w:val="00CA6037"/>
    <w:rsid w:val="00D06585"/>
    <w:rsid w:val="00D4764F"/>
    <w:rsid w:val="00D5166C"/>
    <w:rsid w:val="00D6683E"/>
    <w:rsid w:val="00DF1936"/>
    <w:rsid w:val="00E70220"/>
    <w:rsid w:val="00E968BE"/>
    <w:rsid w:val="00F36393"/>
    <w:rsid w:val="00FC15FB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C15F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C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C15F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C15F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C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C15F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3EC7-2486-4B18-86DD-CECE61D7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аченко</dc:creator>
  <cp:lastModifiedBy>Uraev_GA</cp:lastModifiedBy>
  <cp:revision>2</cp:revision>
  <cp:lastPrinted>2016-02-10T06:34:00Z</cp:lastPrinted>
  <dcterms:created xsi:type="dcterms:W3CDTF">2018-05-15T15:27:00Z</dcterms:created>
  <dcterms:modified xsi:type="dcterms:W3CDTF">2018-05-15T15:27:00Z</dcterms:modified>
</cp:coreProperties>
</file>